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47" w:rsidRDefault="00AF0247" w:rsidP="00263BC3">
      <w:pPr>
        <w:spacing w:after="0" w:line="240" w:lineRule="auto"/>
      </w:pPr>
      <w:bookmarkStart w:id="0" w:name="_GoBack"/>
      <w:bookmarkEnd w:id="0"/>
    </w:p>
    <w:p w:rsidR="00AF0247" w:rsidRPr="00AF0247" w:rsidRDefault="004A06E9" w:rsidP="00263BC3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27A1813" wp14:editId="70FA4174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946D2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263BC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4BADF3F4" wp14:editId="6B74B85F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30" w:rsidRPr="00263BC3" w:rsidRDefault="00E90730" w:rsidP="00263BC3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554E1" w:rsidRPr="00E554E1" w:rsidRDefault="00D56DF9" w:rsidP="00263BC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263BC3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263BC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263BC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263BC3">
      <w:pPr>
        <w:spacing w:after="0" w:line="240" w:lineRule="auto"/>
        <w:rPr>
          <w:rFonts w:ascii="Gadugi" w:hAnsi="Gadugi"/>
        </w:rPr>
      </w:pPr>
    </w:p>
    <w:p w:rsidR="00E554E1" w:rsidRPr="00E90730" w:rsidRDefault="00F232C9" w:rsidP="00263BC3">
      <w:pPr>
        <w:pStyle w:val="Paragrafoelenco"/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263BC3">
      <w:pPr>
        <w:pStyle w:val="Paragrafoelenco"/>
        <w:spacing w:after="0" w:line="240" w:lineRule="aut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263BC3">
      <w:pPr>
        <w:pStyle w:val="Paragrafoelenco"/>
        <w:spacing w:after="0" w:line="240" w:lineRule="aut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263BC3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Grafica/pubblicità, marketing, distribuzione </w:t>
            </w:r>
            <w:r w:rsidRPr="00794E4B">
              <w:rPr>
                <w:rFonts w:ascii="Gadugi" w:hAnsi="Gadugi"/>
                <w:color w:val="000000"/>
              </w:rPr>
              <w:lastRenderedPageBreak/>
              <w:t>commerciale, attività promozionali;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C41149" w:rsidRDefault="00081FA6" w:rsidP="00263BC3">
      <w:pPr>
        <w:spacing w:after="0" w:line="240" w:lineRule="auto"/>
        <w:rPr>
          <w:rFonts w:ascii="Gadugi" w:hAnsi="Gadugi"/>
          <w:b/>
          <w:sz w:val="26"/>
          <w:szCs w:val="26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8ACE6E" wp14:editId="601E3397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ACE6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</w:p>
    <w:p w:rsidR="00C41149" w:rsidRDefault="008B436D" w:rsidP="00263BC3">
      <w:pPr>
        <w:pStyle w:val="Paragrafoelenco"/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263BC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263BC3" w:rsidP="00263B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F050E"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lastRenderedPageBreak/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 xml:space="preserve">Indicare il nome della </w:t>
            </w:r>
            <w:r>
              <w:rPr>
                <w:rFonts w:ascii="Gadugi" w:hAnsi="Gadugi"/>
                <w:b/>
                <w:color w:val="000000"/>
              </w:rPr>
              <w:lastRenderedPageBreak/>
              <w:t xml:space="preserve">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263BC3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263B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263B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lastRenderedPageBreak/>
              <w:t>□ ECDL</w:t>
            </w:r>
          </w:p>
          <w:p w:rsidR="00EF050E" w:rsidRPr="00EF050E" w:rsidRDefault="00EF050E" w:rsidP="00263B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263B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263B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263B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263B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263BC3">
        <w:trPr>
          <w:trHeight w:val="1061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 xml:space="preserve">Indicare il livello </w:t>
            </w:r>
          </w:p>
          <w:p w:rsidR="00EF050E" w:rsidRPr="00D26C55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263BC3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263BC3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263BC3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263BC3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AF0247" w:rsidRPr="00754B9F" w:rsidRDefault="00081FA6" w:rsidP="00263BC3">
      <w:pPr>
        <w:spacing w:after="0" w:line="240" w:lineRule="auto"/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F05D79" wp14:editId="013ECAB8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5D79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263BC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AA7643" w:rsidRDefault="00754B9F" w:rsidP="00263BC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263BC3">
      <w:pPr>
        <w:spacing w:after="0"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lastRenderedPageBreak/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263BC3">
            <w:pPr>
              <w:spacing w:after="0" w:line="240" w:lineRule="auto"/>
              <w:rPr>
                <w:rFonts w:ascii="Gadugi" w:hAnsi="Gadugi" w:cs="Arial"/>
              </w:rPr>
            </w:pPr>
          </w:p>
          <w:p w:rsidR="00924C35" w:rsidRPr="00263BC3" w:rsidRDefault="00802E1E" w:rsidP="00263BC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263BC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263BC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263BC3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263BC3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263BC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8213C6" w:rsidRDefault="008213C6" w:rsidP="00263BC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AF0247" w:rsidRDefault="00AF0247" w:rsidP="00263BC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263BC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Pr="00F7647C" w:rsidRDefault="00AF0247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7C7C08" w:rsidRDefault="00AF0247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Pr="007C7C08" w:rsidRDefault="00AF0247" w:rsidP="00263BC3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7C7C08" w:rsidP="00263BC3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7C7C08" w:rsidRDefault="00AF0247" w:rsidP="00263BC3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AF0247" w:rsidRPr="00F7647C" w:rsidRDefault="00AF0247" w:rsidP="00263BC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341513" w:rsidRDefault="00341513" w:rsidP="00263BC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sectPr w:rsidR="00341513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13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BC3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134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1E2F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553F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4A8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550C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80AFEB5-708B-4C9E-B172-AE4A5237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B8D0F-656A-44F6-A498-31ADE273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Rosset</cp:lastModifiedBy>
  <cp:revision>2</cp:revision>
  <cp:lastPrinted>2018-04-08T19:52:00Z</cp:lastPrinted>
  <dcterms:created xsi:type="dcterms:W3CDTF">2019-01-22T11:05:00Z</dcterms:created>
  <dcterms:modified xsi:type="dcterms:W3CDTF">2019-01-22T11:05:00Z</dcterms:modified>
</cp:coreProperties>
</file>